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1E170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秋田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E8"/>
    <w:rsid w:val="001A1B35"/>
    <w:rsid w:val="001C14FE"/>
    <w:rsid w:val="001D58FB"/>
    <w:rsid w:val="001D74BC"/>
    <w:rsid w:val="001E1708"/>
    <w:rsid w:val="00215BF6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6B700-F583-4B1B-8B5E-7071017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15T01:39:00Z</dcterms:modified>
</cp:coreProperties>
</file>